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EB6B" w14:textId="77777777" w:rsidR="00F63874" w:rsidRDefault="00F63874" w:rsidP="00F63874">
      <w:pPr>
        <w:pStyle w:val="Ttulo1"/>
      </w:pPr>
      <w:r>
        <w:t>Apartado 3</w:t>
      </w:r>
    </w:p>
    <w:p w14:paraId="0E23126F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86E664" w14:textId="77777777" w:rsidR="00F63874" w:rsidRPr="00D85EC6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1</w:t>
      </w:r>
    </w:p>
    <w:p w14:paraId="3C4181C4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2580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60258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1C045C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25E01431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20735C51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04A951F7" w14:textId="77777777"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14:paraId="6EBA2F98" w14:textId="77777777"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ID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179"/>
        <w:gridCol w:w="854"/>
        <w:gridCol w:w="693"/>
        <w:gridCol w:w="1164"/>
        <w:gridCol w:w="1143"/>
      </w:tblGrid>
      <w:tr w:rsidR="00F63874" w:rsidRPr="00AA5F04" w14:paraId="56CD763E" w14:textId="77777777" w:rsidTr="009C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C0C344" w14:textId="77777777" w:rsidR="00F63874" w:rsidRPr="00AA5F04" w:rsidRDefault="00F63874" w:rsidP="009C52BD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390FFB05" w14:textId="77777777" w:rsidR="00F63874" w:rsidRPr="00AA5F04" w:rsidRDefault="00F63874" w:rsidP="009C52BD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14:paraId="351DB746" w14:textId="77777777" w:rsidR="00F63874" w:rsidRPr="00AA5F04" w:rsidRDefault="00F63874" w:rsidP="009C52BD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500CC4B5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14E32A26" w14:textId="77777777" w:rsidR="00F63874" w:rsidRPr="00AA5F04" w:rsidRDefault="00F63874" w:rsidP="009C5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69D4B7D6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209D8A40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14:paraId="4851B621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33DFCD2" w14:textId="77777777" w:rsidR="00F63874" w:rsidRPr="00AA5F04" w:rsidRDefault="00F63874" w:rsidP="009C52BD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14:paraId="1C18C508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D4B74FB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52D3C069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4" w:type="dxa"/>
          </w:tcPr>
          <w:p w14:paraId="20896678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14:paraId="522CD9C4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DAB1BAE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14:paraId="41D95CDA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1C4FA9E" w14:textId="77777777" w:rsidR="00F63874" w:rsidRPr="00AA5F04" w:rsidRDefault="00F63874" w:rsidP="009C52BD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14:paraId="7CCF1EB7" w14:textId="77777777" w:rsidR="00F63874" w:rsidRPr="00AA5F0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14:paraId="30DA4FD7" w14:textId="77777777" w:rsidR="00F63874" w:rsidRPr="00AA5F04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ISAHORA</w:t>
            </w:r>
          </w:p>
        </w:tc>
        <w:tc>
          <w:tcPr>
            <w:tcW w:w="843" w:type="dxa"/>
          </w:tcPr>
          <w:p w14:paraId="4235B12A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4" w:type="dxa"/>
          </w:tcPr>
          <w:p w14:paraId="20DA6BBB" w14:textId="77777777" w:rsidR="00F63874" w:rsidRPr="00AA5F0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1194" w:type="dxa"/>
          </w:tcPr>
          <w:p w14:paraId="7663A5BE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7DA6ECB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14:paraId="44347300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ACC01BE" w14:textId="77777777" w:rsidR="00F63874" w:rsidRPr="00AA5F04" w:rsidRDefault="00F63874" w:rsidP="009C52BD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14:paraId="0F6BBB1B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14:paraId="32F5AF8F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EC6">
              <w:t>CLAVEPPELISHIST</w:t>
            </w:r>
          </w:p>
        </w:tc>
        <w:tc>
          <w:tcPr>
            <w:tcW w:w="843" w:type="dxa"/>
          </w:tcPr>
          <w:p w14:paraId="165CD5FF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028A5156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0F5EFE7A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4A554492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B2C984C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DB7885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AB6926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A1158" wp14:editId="14982FC4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10160" r="29845" b="19685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4pt;margin-top:30pt;width:13.6pt;height:31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FoDENSoCAABK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D4107" wp14:editId="536486AE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10160" r="29210" b="1968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3.15pt;margin-top:30pt;width:31.5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/1PvVCICAABA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F9295" wp14:editId="68F74202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3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D4458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267397F9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187.6pt;margin-top:-5.9pt;width: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" filled="f" stroked="f">
                <v:textbox inset=",7.2pt,,7.2pt">
                  <w:txbxContent>
                    <w:p w14:paraId="013D4458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267397F9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C256F" wp14:editId="172503F2">
                <wp:simplePos x="0" y="0"/>
                <wp:positionH relativeFrom="column">
                  <wp:posOffset>3124200</wp:posOffset>
                </wp:positionH>
                <wp:positionV relativeFrom="paragraph">
                  <wp:posOffset>554355</wp:posOffset>
                </wp:positionV>
                <wp:extent cx="1125855" cy="586105"/>
                <wp:effectExtent l="0" t="0" r="0" b="0"/>
                <wp:wrapNone/>
                <wp:docPr id="3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0901F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85AE5C" w14:textId="77777777" w:rsidR="009C52BD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ACCESS FULL PELISAHORA</w:t>
                            </w:r>
                          </w:p>
                          <w:p w14:paraId="2B7EC2A2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27" type="#_x0000_t202" style="position:absolute;margin-left:246pt;margin-top:43.65pt;width:88.65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9P4YCAAAZ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" stroked="f">
                <v:textbox>
                  <w:txbxContent>
                    <w:p w14:paraId="1960901F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885AE5C" w14:textId="77777777" w:rsidR="009C52BD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ACCESS FULL PELISAHORA</w:t>
                      </w:r>
                    </w:p>
                    <w:p w14:paraId="2B7EC2A2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50EB2" wp14:editId="7CE1637B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0" r="0" b="635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FAE7F" w14:textId="77777777" w:rsidR="009C52BD" w:rsidRPr="00125087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3</w:t>
                            </w:r>
                          </w:p>
                          <w:p w14:paraId="1B9634AD" w14:textId="77777777" w:rsidR="009C52BD" w:rsidRPr="00125087" w:rsidRDefault="009C52BD" w:rsidP="00F6387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 CLAVEPPELISH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6.15pt;margin-top:48pt;width:91.9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sBoYCAAAX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" stroked="f">
                <v:textbox>
                  <w:txbxContent>
                    <w:p w14:paraId="73BFAE7F" w14:textId="77777777" w:rsidR="009C52BD" w:rsidRPr="00125087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3</w:t>
                      </w:r>
                    </w:p>
                    <w:p w14:paraId="1B9634AD" w14:textId="77777777" w:rsidR="009C52BD" w:rsidRPr="00125087" w:rsidRDefault="009C52BD" w:rsidP="00F63874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UNIQUE SCAN CLAVEPPELISH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54F4" wp14:editId="6D71FB5D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84" o:spid="_x0000_s1026" type="#_x0000_t120" style="position:absolute;margin-left:187.6pt;margin-top:22.3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2030" wp14:editId="4D709F96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28A3" wp14:editId="4BCEEBAD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3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2wj5RS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14:paraId="38EDA0AF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3A372A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2F4B7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52DBA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C0B6D0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31FEB0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047776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67B55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A3E141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56BFC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C0C4F35" w14:textId="77777777"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874">
        <w:rPr>
          <w:lang w:val="en-US"/>
        </w:rPr>
        <w:t xml:space="preserve">Se </w:t>
      </w:r>
      <w:proofErr w:type="spellStart"/>
      <w:r w:rsidRPr="00F63874">
        <w:rPr>
          <w:lang w:val="en-US"/>
        </w:rPr>
        <w:t>realiza</w:t>
      </w:r>
      <w:proofErr w:type="spellEnd"/>
      <w:r w:rsidRPr="00F63874">
        <w:rPr>
          <w:lang w:val="en-US"/>
        </w:rPr>
        <w:t xml:space="preserve"> en </w:t>
      </w:r>
      <w:proofErr w:type="spellStart"/>
      <w:r w:rsidRPr="00F63874">
        <w:rPr>
          <w:lang w:val="en-US"/>
        </w:rPr>
        <w:t>pelishist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un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búqued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índice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único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que</w:t>
      </w:r>
      <w:proofErr w:type="spellEnd"/>
      <w:r w:rsidRPr="00F63874">
        <w:rPr>
          <w:lang w:val="en-US"/>
        </w:rPr>
        <w:t xml:space="preserve"> se </w:t>
      </w:r>
      <w:proofErr w:type="spellStart"/>
      <w:r w:rsidRPr="00F63874">
        <w:rPr>
          <w:lang w:val="en-US"/>
        </w:rPr>
        <w:t>consulta</w:t>
      </w:r>
      <w:proofErr w:type="spellEnd"/>
      <w:r w:rsidRPr="00F63874">
        <w:rPr>
          <w:lang w:val="en-US"/>
        </w:rPr>
        <w:t xml:space="preserve"> el </w:t>
      </w:r>
      <w:proofErr w:type="spellStart"/>
      <w:r w:rsidRPr="00F63874">
        <w:rPr>
          <w:lang w:val="en-US"/>
        </w:rPr>
        <w:t>atributo</w:t>
      </w:r>
      <w:proofErr w:type="spellEnd"/>
      <w:r w:rsidRPr="00F63874">
        <w:rPr>
          <w:lang w:val="en-US"/>
        </w:rPr>
        <w:t xml:space="preserve"> id </w:t>
      </w:r>
      <w:proofErr w:type="spellStart"/>
      <w:r w:rsidRPr="00F63874">
        <w:rPr>
          <w:lang w:val="en-US"/>
        </w:rPr>
        <w:t>que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es</w:t>
      </w:r>
      <w:proofErr w:type="spellEnd"/>
      <w:r w:rsidRPr="00F63874">
        <w:rPr>
          <w:lang w:val="en-US"/>
        </w:rPr>
        <w:t xml:space="preserve"> clave </w:t>
      </w:r>
      <w:proofErr w:type="spellStart"/>
      <w:r w:rsidRPr="00F63874">
        <w:rPr>
          <w:lang w:val="en-US"/>
        </w:rPr>
        <w:t>primaria</w:t>
      </w:r>
      <w:proofErr w:type="spellEnd"/>
      <w:r w:rsidRPr="00F63874">
        <w:rPr>
          <w:lang w:val="en-US"/>
        </w:rPr>
        <w:t xml:space="preserve"> e </w:t>
      </w:r>
      <w:proofErr w:type="spellStart"/>
      <w:r w:rsidRPr="00F63874">
        <w:rPr>
          <w:lang w:val="en-US"/>
        </w:rPr>
        <w:t>índice</w:t>
      </w:r>
      <w:proofErr w:type="spellEnd"/>
      <w:r w:rsidRPr="00F63874">
        <w:rPr>
          <w:lang w:val="en-US"/>
        </w:rPr>
        <w:t>.</w:t>
      </w:r>
    </w:p>
    <w:p w14:paraId="4F47619F" w14:textId="77777777" w:rsid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pelisahor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ndi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ceso</w:t>
      </w:r>
      <w:proofErr w:type="spellEnd"/>
      <w:r>
        <w:rPr>
          <w:lang w:val="en-US"/>
        </w:rPr>
        <w:t xml:space="preserve"> a table complete.</w:t>
      </w:r>
    </w:p>
    <w:p w14:paraId="0078E18A" w14:textId="77777777"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able se </w:t>
      </w: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rovoca</w:t>
      </w:r>
      <w:proofErr w:type="spellEnd"/>
      <w:r>
        <w:rPr>
          <w:lang w:val="en-US"/>
        </w:rPr>
        <w:t xml:space="preserve"> el nested loops.</w:t>
      </w:r>
    </w:p>
    <w:p w14:paraId="38711744" w14:textId="77777777" w:rsidR="00F63874" w:rsidRDefault="00F63874" w:rsidP="00F63874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5966504" w14:textId="77777777" w:rsidR="00F63874" w:rsidRDefault="00F63874" w:rsidP="00F63874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5AE4389" w14:textId="77777777" w:rsidR="00F63874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2</w:t>
      </w:r>
    </w:p>
    <w:p w14:paraId="1961CCFE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01E72A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C0E2D9E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26F8EDCD" w14:textId="77777777"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36C79E6D" w14:textId="77777777"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14:paraId="231583FB" w14:textId="77777777"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p w14:paraId="0B74F97F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544"/>
        <w:gridCol w:w="854"/>
        <w:gridCol w:w="693"/>
        <w:gridCol w:w="1091"/>
        <w:gridCol w:w="851"/>
      </w:tblGrid>
      <w:tr w:rsidR="00F63874" w:rsidRPr="00AA5F04" w14:paraId="6D289176" w14:textId="77777777" w:rsidTr="009C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194314A" w14:textId="77777777" w:rsidR="00F63874" w:rsidRPr="00AA5F04" w:rsidRDefault="00F63874" w:rsidP="009C52BD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4D33A78B" w14:textId="77777777" w:rsidR="00F63874" w:rsidRPr="00AA5F04" w:rsidRDefault="00F63874" w:rsidP="009C52BD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14:paraId="51AF5A29" w14:textId="77777777" w:rsidR="00F63874" w:rsidRPr="00AA5F04" w:rsidRDefault="00F63874" w:rsidP="009C52BD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4F22A87E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7FA6BC31" w14:textId="77777777" w:rsidR="00F63874" w:rsidRPr="00AA5F04" w:rsidRDefault="00F63874" w:rsidP="009C5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3A8E9C83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0C17190C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14:paraId="09D8350A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8614D3C" w14:textId="77777777" w:rsidR="00F63874" w:rsidRPr="00AA5F04" w:rsidRDefault="00F63874" w:rsidP="009C52BD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14:paraId="57DCC9E4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C3A1A87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6C1879B1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14:paraId="0201748A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E081B7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BDD0A13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14:paraId="4181883E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677896D" w14:textId="77777777" w:rsidR="00F63874" w:rsidRDefault="00F63874" w:rsidP="009C52BD">
            <w:pPr>
              <w:jc w:val="center"/>
            </w:pPr>
            <w:r>
              <w:t xml:space="preserve">NESTED </w:t>
            </w:r>
            <w:r>
              <w:lastRenderedPageBreak/>
              <w:t>LOOPS</w:t>
            </w:r>
          </w:p>
        </w:tc>
        <w:tc>
          <w:tcPr>
            <w:tcW w:w="1248" w:type="dxa"/>
          </w:tcPr>
          <w:p w14:paraId="72DFF30C" w14:textId="77777777" w:rsidR="00F6387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47C10CB" w14:textId="77777777" w:rsidR="00F63874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769CF1EB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73</w:t>
            </w:r>
          </w:p>
        </w:tc>
        <w:tc>
          <w:tcPr>
            <w:tcW w:w="644" w:type="dxa"/>
          </w:tcPr>
          <w:p w14:paraId="7DF9AAB8" w14:textId="77777777" w:rsidR="00F6387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14:paraId="6E1759D7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10DE76D5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14:paraId="461E836D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1549B93" w14:textId="77777777" w:rsidR="00F63874" w:rsidRDefault="00F63874" w:rsidP="009C52BD">
            <w:pPr>
              <w:jc w:val="center"/>
            </w:pPr>
            <w:r>
              <w:lastRenderedPageBreak/>
              <w:t>SORT</w:t>
            </w:r>
          </w:p>
        </w:tc>
        <w:tc>
          <w:tcPr>
            <w:tcW w:w="1248" w:type="dxa"/>
          </w:tcPr>
          <w:p w14:paraId="45E12334" w14:textId="77777777" w:rsidR="00F6387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01" w:type="dxa"/>
          </w:tcPr>
          <w:p w14:paraId="691062B2" w14:textId="77777777" w:rsidR="00F6387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34A73A94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14:paraId="0E7F1988" w14:textId="77777777" w:rsidR="00F6387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14:paraId="3D03411C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40E5ACAF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63874" w:rsidRPr="00AA5F04" w14:paraId="480EC670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BA4BBE0" w14:textId="77777777" w:rsidR="00F63874" w:rsidRPr="00AA5F04" w:rsidRDefault="00F63874" w:rsidP="009C52BD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14:paraId="19C83A99" w14:textId="77777777" w:rsidR="00F63874" w:rsidRPr="00AA5F0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14:paraId="317CB83B" w14:textId="77777777" w:rsidR="00F63874" w:rsidRPr="00AA5F04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HIST</w:t>
            </w:r>
          </w:p>
        </w:tc>
        <w:tc>
          <w:tcPr>
            <w:tcW w:w="843" w:type="dxa"/>
          </w:tcPr>
          <w:p w14:paraId="18B46F33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14:paraId="5D1AC11B" w14:textId="77777777" w:rsidR="00F63874" w:rsidRPr="00AA5F0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14:paraId="666F10E2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4DE79367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3874" w:rsidRPr="00AA5F04" w14:paraId="5CC144FF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9DF7F5D" w14:textId="77777777" w:rsidR="00F63874" w:rsidRPr="00AA5F04" w:rsidRDefault="00F63874" w:rsidP="009C52BD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14:paraId="0E261A55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14:paraId="66CCF8FB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183">
              <w:t>PELISAHORAPRIMARIA</w:t>
            </w:r>
          </w:p>
        </w:tc>
        <w:tc>
          <w:tcPr>
            <w:tcW w:w="843" w:type="dxa"/>
          </w:tcPr>
          <w:p w14:paraId="6078A7AC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0FC5604E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20C5C9D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4F49C96D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63874" w:rsidRPr="00AA5F04" w14:paraId="2BBA2612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D80C1C6" w14:textId="77777777" w:rsidR="00F63874" w:rsidRDefault="00F63874" w:rsidP="009C52BD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14:paraId="4F96D2A6" w14:textId="77777777" w:rsidR="00F6387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INDEX ROWID </w:t>
            </w:r>
          </w:p>
        </w:tc>
        <w:tc>
          <w:tcPr>
            <w:tcW w:w="2201" w:type="dxa"/>
          </w:tcPr>
          <w:p w14:paraId="681BFEBF" w14:textId="77777777" w:rsidR="00F63874" w:rsidRPr="000F1183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AHORA</w:t>
            </w:r>
          </w:p>
        </w:tc>
        <w:tc>
          <w:tcPr>
            <w:tcW w:w="843" w:type="dxa"/>
          </w:tcPr>
          <w:p w14:paraId="1508DA6D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0FB056CD" w14:textId="77777777" w:rsidR="00F6387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7AFEA9B8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16C20157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1F53549C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E1B6DE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14675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42C6E" wp14:editId="589956F8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13335" r="29845" b="2921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4pt;margin-top:30pt;width:13.6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7Dj5aSoCAABL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4E39" wp14:editId="5987AA49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13335" r="29210" b="2921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3.15pt;margin-top:30pt;width:31.5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gxIr8iICAABB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C9A98" wp14:editId="46E39E86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2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1E08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699DD512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7.6pt;margin-top:-5.9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SUbQ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" filled="f" stroked="f">
                <v:textbox inset=",7.2pt,,7.2pt">
                  <w:txbxContent>
                    <w:p w14:paraId="0F451E08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699DD512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54456" wp14:editId="6D5B5FEC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635" r="0" b="317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5B23" w14:textId="77777777" w:rsidR="009C52BD" w:rsidRPr="00125087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39492109" w14:textId="77777777" w:rsidR="009C52BD" w:rsidRPr="00125087" w:rsidRDefault="009C52BD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 UNIQUE SCAN </w:t>
                            </w: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PELISAHORA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6.15pt;margin-top:48pt;width:91.9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tCIYCAAAY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" stroked="f">
                <v:textbox>
                  <w:txbxContent>
                    <w:p w14:paraId="21A45B23" w14:textId="77777777" w:rsidR="009C52BD" w:rsidRPr="00125087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39492109" w14:textId="77777777" w:rsidR="009C52BD" w:rsidRPr="00125087" w:rsidRDefault="009C52BD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DEX UNIQUE SCAN </w:t>
                      </w: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PELISAHORAPRI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BC1EA" wp14:editId="57CB1E79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2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20" style="position:absolute;margin-left:187.6pt;margin-top:22.3pt;width:15.5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CFA73" wp14:editId="5800D63B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2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78813" wp14:editId="0E9C174C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2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1yUXhS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14:paraId="1D68A7E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D577A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11BD0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682A6" wp14:editId="673ECB15">
                <wp:simplePos x="0" y="0"/>
                <wp:positionH relativeFrom="column">
                  <wp:posOffset>3124200</wp:posOffset>
                </wp:positionH>
                <wp:positionV relativeFrom="paragraph">
                  <wp:posOffset>123190</wp:posOffset>
                </wp:positionV>
                <wp:extent cx="1125855" cy="527050"/>
                <wp:effectExtent l="0" t="0" r="0" b="6350"/>
                <wp:wrapNone/>
                <wp:docPr id="2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C74E1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E9CAFBC" w14:textId="77777777" w:rsidR="009C52BD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  <w:p w14:paraId="1C0E8A87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pt;margin-top:9.7pt;width:88.6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" stroked="f">
                <v:textbox>
                  <w:txbxContent>
                    <w:p w14:paraId="217C74E1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E9CAFBC" w14:textId="77777777" w:rsidR="009C52BD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  <w:p w14:paraId="1C0E8A87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F8CDFD4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738349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054FF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1C7FB" wp14:editId="3261E2D8">
                <wp:simplePos x="0" y="0"/>
                <wp:positionH relativeFrom="column">
                  <wp:posOffset>2980055</wp:posOffset>
                </wp:positionH>
                <wp:positionV relativeFrom="paragraph">
                  <wp:posOffset>102870</wp:posOffset>
                </wp:positionV>
                <wp:extent cx="0" cy="446405"/>
                <wp:effectExtent l="8890" t="13970" r="29210" b="2222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4.65pt;margin-top:8.1pt;width:0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B5ChwCAAA8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"/>
            </w:pict>
          </mc:Fallback>
        </mc:AlternateContent>
      </w:r>
    </w:p>
    <w:p w14:paraId="72498D6E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C3AA27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83947" wp14:editId="1DCA5D91">
                <wp:simplePos x="0" y="0"/>
                <wp:positionH relativeFrom="column">
                  <wp:posOffset>3187700</wp:posOffset>
                </wp:positionH>
                <wp:positionV relativeFrom="paragraph">
                  <wp:posOffset>83185</wp:posOffset>
                </wp:positionV>
                <wp:extent cx="1125855" cy="527050"/>
                <wp:effectExtent l="0" t="0" r="0" b="6350"/>
                <wp:wrapNone/>
                <wp:docPr id="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F7AE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D179E5" w14:textId="77777777" w:rsidR="009C52BD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RT UNIQUE</w:t>
                            </w:r>
                          </w:p>
                          <w:p w14:paraId="593E1C0F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1pt;margin-top:6.55pt;width:88.6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" stroked="f">
                <v:textbox>
                  <w:txbxContent>
                    <w:p w14:paraId="14D3F7AE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2D179E5" w14:textId="77777777" w:rsidR="009C52BD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RT UNIQUE</w:t>
                      </w:r>
                    </w:p>
                    <w:p w14:paraId="593E1C0F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F6350F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4586B" wp14:editId="4570EB6B">
                <wp:simplePos x="0" y="0"/>
                <wp:positionH relativeFrom="column">
                  <wp:posOffset>2895600</wp:posOffset>
                </wp:positionH>
                <wp:positionV relativeFrom="paragraph">
                  <wp:posOffset>117475</wp:posOffset>
                </wp:positionV>
                <wp:extent cx="197485" cy="182880"/>
                <wp:effectExtent l="0" t="0" r="31115" b="20320"/>
                <wp:wrapNone/>
                <wp:docPr id="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9.25pt;width:15.5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"/>
            </w:pict>
          </mc:Fallback>
        </mc:AlternateContent>
      </w:r>
    </w:p>
    <w:p w14:paraId="7024FEEC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44D1A" wp14:editId="780EA121">
                <wp:simplePos x="0" y="0"/>
                <wp:positionH relativeFrom="column">
                  <wp:posOffset>2980055</wp:posOffset>
                </wp:positionH>
                <wp:positionV relativeFrom="paragraph">
                  <wp:posOffset>130175</wp:posOffset>
                </wp:positionV>
                <wp:extent cx="0" cy="446405"/>
                <wp:effectExtent l="8890" t="6985" r="29210" b="2921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4.65pt;margin-top:10.25pt;width:0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86227" wp14:editId="47EA530D">
                <wp:simplePos x="0" y="0"/>
                <wp:positionH relativeFrom="column">
                  <wp:posOffset>2895600</wp:posOffset>
                </wp:positionH>
                <wp:positionV relativeFrom="paragraph">
                  <wp:posOffset>576580</wp:posOffset>
                </wp:positionV>
                <wp:extent cx="197485" cy="182880"/>
                <wp:effectExtent l="0" t="0" r="31115" b="20320"/>
                <wp:wrapNone/>
                <wp:docPr id="1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45.4pt;width:15.5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"/>
            </w:pict>
          </mc:Fallback>
        </mc:AlternateContent>
      </w:r>
    </w:p>
    <w:p w14:paraId="5654879D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3E370D3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0EE3F" wp14:editId="0440962C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</wp:posOffset>
                </wp:positionV>
                <wp:extent cx="1125855" cy="751205"/>
                <wp:effectExtent l="0" t="0" r="0" b="10795"/>
                <wp:wrapNone/>
                <wp:docPr id="1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5AEF2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58103" w14:textId="77777777" w:rsidR="009C52BD" w:rsidRDefault="00AD3F15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ACCESS FULL PELISHIST</w:t>
                            </w:r>
                          </w:p>
                          <w:p w14:paraId="60A316BF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1pt;margin-top:4.5pt;width:88.65pt;height:5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" stroked="f">
                <v:textbox>
                  <w:txbxContent>
                    <w:p w14:paraId="7EA5AEF2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58103" w14:textId="77777777" w:rsidR="009C52BD" w:rsidRDefault="00AD3F15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ACCESS FULL PELISHIST</w:t>
                      </w:r>
                    </w:p>
                    <w:p w14:paraId="60A316BF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76BF983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44FEC89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DBAB3" wp14:editId="3B803F04">
                <wp:simplePos x="0" y="0"/>
                <wp:positionH relativeFrom="column">
                  <wp:posOffset>2980055</wp:posOffset>
                </wp:positionH>
                <wp:positionV relativeFrom="paragraph">
                  <wp:posOffset>77470</wp:posOffset>
                </wp:positionV>
                <wp:extent cx="0" cy="446405"/>
                <wp:effectExtent l="8890" t="15875" r="29210" b="2032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4.65pt;margin-top:6.1pt;width:0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e1RwCAAA8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"/>
            </w:pict>
          </mc:Fallback>
        </mc:AlternateContent>
      </w:r>
    </w:p>
    <w:p w14:paraId="5932045B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EDE06ED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E5C10" wp14:editId="561EA2F5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1125855" cy="800100"/>
                <wp:effectExtent l="0" t="0" r="0" b="12700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4ABB" w14:textId="77777777" w:rsidR="009C52BD" w:rsidRPr="000F1183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1CF8C96B" w14:textId="77777777" w:rsidR="009C52BD" w:rsidRPr="000F1183" w:rsidRDefault="009C52BD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BY INDEX ROWI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ELISA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pt;margin-top:12.05pt;width:88.6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" stroked="f">
                <v:textbox>
                  <w:txbxContent>
                    <w:p w14:paraId="540D4ABB" w14:textId="77777777" w:rsidR="009C52BD" w:rsidRPr="000F1183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1CF8C96B" w14:textId="77777777" w:rsidR="009C52BD" w:rsidRPr="000F1183" w:rsidRDefault="009C52BD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TABLE ACCESS BY INDEX ROWI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ELISAHORA</w:t>
                      </w:r>
                    </w:p>
                  </w:txbxContent>
                </v:textbox>
              </v:shape>
            </w:pict>
          </mc:Fallback>
        </mc:AlternateContent>
      </w:r>
    </w:p>
    <w:p w14:paraId="56BC9334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E8657" wp14:editId="7554A2AD">
                <wp:simplePos x="0" y="0"/>
                <wp:positionH relativeFrom="column">
                  <wp:posOffset>2850515</wp:posOffset>
                </wp:positionH>
                <wp:positionV relativeFrom="paragraph">
                  <wp:posOffset>12065</wp:posOffset>
                </wp:positionV>
                <wp:extent cx="197485" cy="182880"/>
                <wp:effectExtent l="0" t="0" r="31115" b="20320"/>
                <wp:wrapNone/>
                <wp:docPr id="1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4.45pt;margin-top:.95pt;width:15.5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P4S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"/>
            </w:pict>
          </mc:Fallback>
        </mc:AlternateContent>
      </w:r>
    </w:p>
    <w:p w14:paraId="1B681B51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3ECBBB6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BE9DAF5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581B86E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C8D1C1F" w14:textId="77777777"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874">
        <w:rPr>
          <w:lang w:val="en-US"/>
        </w:rPr>
        <w:t xml:space="preserve">Se accede a </w:t>
      </w:r>
      <w:proofErr w:type="spellStart"/>
      <w:r w:rsidRPr="00F63874">
        <w:rPr>
          <w:lang w:val="en-US"/>
        </w:rPr>
        <w:t>las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filas</w:t>
      </w:r>
      <w:proofErr w:type="spellEnd"/>
      <w:r w:rsidRPr="00F63874">
        <w:rPr>
          <w:lang w:val="en-US"/>
        </w:rPr>
        <w:t xml:space="preserve"> de la </w:t>
      </w:r>
      <w:proofErr w:type="spellStart"/>
      <w:r w:rsidRPr="00F63874">
        <w:rPr>
          <w:lang w:val="en-US"/>
        </w:rPr>
        <w:t>tabl</w:t>
      </w:r>
      <w:r w:rsidR="00AD3F15">
        <w:rPr>
          <w:lang w:val="en-US"/>
        </w:rPr>
        <w:t>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elisahora</w:t>
      </w:r>
      <w:proofErr w:type="spellEnd"/>
      <w:r w:rsidRPr="00F63874">
        <w:rPr>
          <w:lang w:val="en-US"/>
        </w:rPr>
        <w:t xml:space="preserve"> y se accede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la clave </w:t>
      </w:r>
      <w:proofErr w:type="spellStart"/>
      <w:r w:rsidRPr="00F63874">
        <w:rPr>
          <w:lang w:val="en-US"/>
        </w:rPr>
        <w:t>primari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ar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compararla</w:t>
      </w:r>
      <w:proofErr w:type="spellEnd"/>
      <w:r w:rsidRPr="00F63874">
        <w:rPr>
          <w:lang w:val="en-US"/>
        </w:rPr>
        <w:t xml:space="preserve"> con la </w:t>
      </w:r>
      <w:proofErr w:type="spellStart"/>
      <w:r w:rsidRPr="00F63874">
        <w:rPr>
          <w:lang w:val="en-US"/>
        </w:rPr>
        <w:t>consulta</w:t>
      </w:r>
      <w:proofErr w:type="spellEnd"/>
      <w:r w:rsidRPr="00F63874">
        <w:rPr>
          <w:lang w:val="en-US"/>
        </w:rPr>
        <w:t xml:space="preserve"> en </w:t>
      </w:r>
      <w:proofErr w:type="spellStart"/>
      <w:r w:rsidRPr="00F63874">
        <w:rPr>
          <w:lang w:val="en-US"/>
        </w:rPr>
        <w:t>pelishist</w:t>
      </w:r>
      <w:proofErr w:type="spellEnd"/>
      <w:r w:rsidRPr="00F63874">
        <w:rPr>
          <w:lang w:val="en-US"/>
        </w:rPr>
        <w:t>.</w:t>
      </w:r>
    </w:p>
    <w:p w14:paraId="6C7C81AA" w14:textId="77777777" w:rsid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e</w:t>
      </w:r>
      <w:r w:rsidR="00AD3F15">
        <w:rPr>
          <w:lang w:val="en-US"/>
        </w:rPr>
        <w:t xml:space="preserve"> accede</w:t>
      </w:r>
      <w:r>
        <w:rPr>
          <w:lang w:val="en-US"/>
        </w:rPr>
        <w:t xml:space="preserve"> </w:t>
      </w:r>
      <w:r w:rsidR="00AD3F15">
        <w:rPr>
          <w:lang w:val="en-US"/>
        </w:rPr>
        <w:t xml:space="preserve">a </w:t>
      </w:r>
      <w:proofErr w:type="spellStart"/>
      <w:r w:rsidR="00AD3F15">
        <w:rPr>
          <w:lang w:val="en-US"/>
        </w:rPr>
        <w:t>toda</w:t>
      </w:r>
      <w:proofErr w:type="spellEnd"/>
      <w:r w:rsidR="00AD3F15">
        <w:rPr>
          <w:lang w:val="en-US"/>
        </w:rPr>
        <w:t xml:space="preserve"> la table de </w:t>
      </w:r>
      <w:proofErr w:type="spellStart"/>
      <w:r w:rsidR="00AD3F15">
        <w:rPr>
          <w:lang w:val="en-US"/>
        </w:rPr>
        <w:t>pelishist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por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que</w:t>
      </w:r>
      <w:proofErr w:type="spellEnd"/>
      <w:r w:rsidR="00AD3F15">
        <w:rPr>
          <w:lang w:val="en-US"/>
        </w:rPr>
        <w:t xml:space="preserve"> se </w:t>
      </w:r>
      <w:proofErr w:type="spellStart"/>
      <w:r w:rsidR="00AD3F15">
        <w:rPr>
          <w:lang w:val="en-US"/>
        </w:rPr>
        <w:t>está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consultando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por</w:t>
      </w:r>
      <w:proofErr w:type="spellEnd"/>
      <w:r w:rsidR="00AD3F15">
        <w:rPr>
          <w:lang w:val="en-US"/>
        </w:rPr>
        <w:t xml:space="preserve"> id </w:t>
      </w:r>
      <w:proofErr w:type="spellStart"/>
      <w:r w:rsidR="00AD3F15">
        <w:rPr>
          <w:lang w:val="en-US"/>
        </w:rPr>
        <w:t>pero</w:t>
      </w:r>
      <w:proofErr w:type="spellEnd"/>
      <w:r w:rsidR="00AD3F15">
        <w:rPr>
          <w:lang w:val="en-US"/>
        </w:rPr>
        <w:t xml:space="preserve"> con </w:t>
      </w:r>
      <w:proofErr w:type="spellStart"/>
      <w:r w:rsidR="00AD3F15">
        <w:rPr>
          <w:lang w:val="en-US"/>
        </w:rPr>
        <w:t>una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conincidencia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que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necesita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comprobar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todas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las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filas</w:t>
      </w:r>
      <w:proofErr w:type="spellEnd"/>
      <w:r w:rsidR="009C52BD">
        <w:rPr>
          <w:lang w:val="en-US"/>
        </w:rPr>
        <w:t>.</w:t>
      </w:r>
    </w:p>
    <w:p w14:paraId="7F873DA1" w14:textId="77777777" w:rsidR="009C52BD" w:rsidRDefault="009C52BD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e</w:t>
      </w:r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ordenan</w:t>
      </w:r>
      <w:proofErr w:type="spellEnd"/>
      <w:r w:rsidR="00AD3F15">
        <w:rPr>
          <w:lang w:val="en-US"/>
        </w:rPr>
        <w:t xml:space="preserve"> </w:t>
      </w:r>
      <w:proofErr w:type="spellStart"/>
      <w:r w:rsidR="00AD3F15">
        <w:rPr>
          <w:lang w:val="en-US"/>
        </w:rPr>
        <w:t>por</w:t>
      </w:r>
      <w:proofErr w:type="spellEnd"/>
      <w:r w:rsidR="00AD3F15">
        <w:rPr>
          <w:lang w:val="en-US"/>
        </w:rPr>
        <w:t xml:space="preserve"> el </w:t>
      </w:r>
      <w:proofErr w:type="spellStart"/>
      <w:r w:rsidR="00AD3F15">
        <w:rPr>
          <w:lang w:val="en-US"/>
        </w:rPr>
        <w:t>índi</w:t>
      </w:r>
      <w:r>
        <w:rPr>
          <w:lang w:val="en-US"/>
        </w:rPr>
        <w:t>ce</w:t>
      </w:r>
      <w:proofErr w:type="spellEnd"/>
      <w:r>
        <w:rPr>
          <w:lang w:val="en-US"/>
        </w:rPr>
        <w:t>.</w:t>
      </w:r>
    </w:p>
    <w:p w14:paraId="025458D5" w14:textId="77777777" w:rsidR="009C52BD" w:rsidRPr="00F63874" w:rsidRDefault="009C52BD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Y se </w:t>
      </w:r>
      <w:proofErr w:type="spellStart"/>
      <w:r>
        <w:rPr>
          <w:lang w:val="en-US"/>
        </w:rPr>
        <w:t>consul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lishi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ravé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lisahora</w:t>
      </w:r>
      <w:proofErr w:type="spellEnd"/>
      <w:r>
        <w:rPr>
          <w:lang w:val="en-US"/>
        </w:rPr>
        <w:t>.</w:t>
      </w:r>
    </w:p>
    <w:p w14:paraId="78E082EC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80B83A2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CC5BDFC" w14:textId="77777777" w:rsidR="00F63874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3</w:t>
      </w:r>
    </w:p>
    <w:p w14:paraId="5916481C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932A9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15796B18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6E0E2832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3028F403" w14:textId="77777777"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14:paraId="2E25D5A8" w14:textId="77777777"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14:paraId="7C825B34" w14:textId="77777777"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ID like '%1%' or ID ='3');</w:t>
      </w:r>
    </w:p>
    <w:p w14:paraId="2FF1DD8A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544"/>
        <w:gridCol w:w="854"/>
        <w:gridCol w:w="693"/>
        <w:gridCol w:w="1091"/>
        <w:gridCol w:w="851"/>
      </w:tblGrid>
      <w:tr w:rsidR="00F63874" w:rsidRPr="00AA5F04" w14:paraId="0B422525" w14:textId="77777777" w:rsidTr="009C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CCCD684" w14:textId="77777777" w:rsidR="00F63874" w:rsidRPr="00AA5F04" w:rsidRDefault="00F63874" w:rsidP="009C52BD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094E6890" w14:textId="77777777" w:rsidR="00F63874" w:rsidRPr="00AA5F04" w:rsidRDefault="00F63874" w:rsidP="009C52BD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14:paraId="200E114A" w14:textId="77777777" w:rsidR="00F63874" w:rsidRPr="00AA5F04" w:rsidRDefault="00F63874" w:rsidP="009C52BD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56BA0778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39BD5A4A" w14:textId="77777777" w:rsidR="00F63874" w:rsidRPr="00AA5F04" w:rsidRDefault="00F63874" w:rsidP="009C5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303D9E9A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46FA4BFE" w14:textId="77777777" w:rsidR="00F63874" w:rsidRPr="00AA5F04" w:rsidRDefault="00F63874" w:rsidP="009C52BD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14:paraId="7B5E2FAD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397B611" w14:textId="77777777" w:rsidR="00F63874" w:rsidRPr="00AA5F04" w:rsidRDefault="00F63874" w:rsidP="009C52BD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14:paraId="6E305170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EB1166B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7AB5F3E3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14:paraId="315A56AF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71BC3DEE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5DA0C2CE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14:paraId="37D5339F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757EDB1" w14:textId="77777777" w:rsidR="00F63874" w:rsidRDefault="00F63874" w:rsidP="009C52BD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14:paraId="3346843B" w14:textId="77777777" w:rsidR="00F6387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34B989C" w14:textId="77777777" w:rsidR="00F63874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762A75F4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73</w:t>
            </w:r>
          </w:p>
        </w:tc>
        <w:tc>
          <w:tcPr>
            <w:tcW w:w="644" w:type="dxa"/>
          </w:tcPr>
          <w:p w14:paraId="55FC1750" w14:textId="77777777" w:rsidR="00F6387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14:paraId="431733B3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C27397C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14:paraId="1F8D0CA8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92A320F" w14:textId="77777777" w:rsidR="00F63874" w:rsidRDefault="00F63874" w:rsidP="009C52BD">
            <w:pPr>
              <w:jc w:val="center"/>
            </w:pPr>
            <w:r>
              <w:t>SORT</w:t>
            </w:r>
          </w:p>
        </w:tc>
        <w:tc>
          <w:tcPr>
            <w:tcW w:w="1248" w:type="dxa"/>
          </w:tcPr>
          <w:p w14:paraId="32CF0E04" w14:textId="77777777" w:rsidR="00F6387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01" w:type="dxa"/>
          </w:tcPr>
          <w:p w14:paraId="4C597B81" w14:textId="77777777" w:rsidR="00F6387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1FE3EBB7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14:paraId="05D69BE2" w14:textId="77777777" w:rsidR="00F6387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14:paraId="1526DCC2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0EEFC609" w14:textId="77777777" w:rsidR="00F6387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63874" w:rsidRPr="00AA5F04" w14:paraId="48C98E92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12B4427" w14:textId="77777777" w:rsidR="00F63874" w:rsidRPr="00AA5F04" w:rsidRDefault="00F63874" w:rsidP="009C52BD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14:paraId="73E24BB4" w14:textId="77777777" w:rsidR="00F63874" w:rsidRPr="00AA5F0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14:paraId="4B7F39CB" w14:textId="77777777" w:rsidR="00F63874" w:rsidRPr="00AA5F04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HIST</w:t>
            </w:r>
          </w:p>
        </w:tc>
        <w:tc>
          <w:tcPr>
            <w:tcW w:w="843" w:type="dxa"/>
          </w:tcPr>
          <w:p w14:paraId="6AD8FA6F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14:paraId="210C5E6D" w14:textId="77777777" w:rsidR="00F63874" w:rsidRPr="00AA5F0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14:paraId="728F36DD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7B38B01F" w14:textId="77777777" w:rsidR="00F63874" w:rsidRPr="00AA5F0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3874" w:rsidRPr="00AA5F04" w14:paraId="44C6C99A" w14:textId="77777777" w:rsidTr="009C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6F53DF" w14:textId="77777777" w:rsidR="00F63874" w:rsidRPr="00AA5F04" w:rsidRDefault="00F63874" w:rsidP="009C52BD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14:paraId="04F1943E" w14:textId="77777777" w:rsidR="00F63874" w:rsidRPr="00AA5F04" w:rsidRDefault="00F63874" w:rsidP="009C52BD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14:paraId="42D0B64F" w14:textId="77777777" w:rsidR="00F63874" w:rsidRPr="00AA5F04" w:rsidRDefault="00F63874" w:rsidP="009C52BD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183">
              <w:t>PELISAHORAPRIMARIA</w:t>
            </w:r>
          </w:p>
        </w:tc>
        <w:tc>
          <w:tcPr>
            <w:tcW w:w="843" w:type="dxa"/>
          </w:tcPr>
          <w:p w14:paraId="5BEEDFD8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760E57ED" w14:textId="77777777" w:rsidR="00F63874" w:rsidRPr="00AA5F04" w:rsidRDefault="00F63874" w:rsidP="009C5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1F5025F9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60CD7322" w14:textId="77777777" w:rsidR="00F63874" w:rsidRPr="00AA5F04" w:rsidRDefault="00F63874" w:rsidP="009C52BD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63874" w:rsidRPr="00AA5F04" w14:paraId="03C829F8" w14:textId="77777777" w:rsidTr="009C52B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930E227" w14:textId="77777777" w:rsidR="00F63874" w:rsidRDefault="00F63874" w:rsidP="009C52BD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14:paraId="0360B768" w14:textId="77777777" w:rsidR="00F63874" w:rsidRDefault="00F63874" w:rsidP="009C52BD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INDEX ROWID </w:t>
            </w:r>
          </w:p>
        </w:tc>
        <w:tc>
          <w:tcPr>
            <w:tcW w:w="2201" w:type="dxa"/>
          </w:tcPr>
          <w:p w14:paraId="3068BDF7" w14:textId="77777777" w:rsidR="00F63874" w:rsidRPr="000F1183" w:rsidRDefault="00F63874" w:rsidP="009C52BD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AHORA</w:t>
            </w:r>
          </w:p>
        </w:tc>
        <w:tc>
          <w:tcPr>
            <w:tcW w:w="843" w:type="dxa"/>
          </w:tcPr>
          <w:p w14:paraId="3D4C7483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91E9FE1" w14:textId="77777777" w:rsidR="00F63874" w:rsidRDefault="00F63874" w:rsidP="009C5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6E84FDB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794C6B95" w14:textId="77777777" w:rsidR="00F63874" w:rsidRDefault="00F63874" w:rsidP="009C52BD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0FEC5DE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38F9A705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5C894EB2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1B66A" wp14:editId="35EFEC2E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8890" r="29845" b="2095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4pt;margin-top:30pt;width:13.6pt;height:31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NW2A+ioCAABL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47B39" wp14:editId="6E3823BA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8890" r="29210" b="209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03.15pt;margin-top:30pt;width:31.5pt;height:3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/TkgMiICAABB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F9798" wp14:editId="23279A55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6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102F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0D05A927" w14:textId="77777777" w:rsidR="009C52BD" w:rsidRPr="00B40FA5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7.6pt;margin-top:-5.9pt;width:81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" filled="f" stroked="f">
                <v:textbox inset=",7.2pt,,7.2pt">
                  <w:txbxContent>
                    <w:p w14:paraId="1CFC102F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0D05A927" w14:textId="77777777" w:rsidR="009C52BD" w:rsidRPr="00B40FA5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868F3" wp14:editId="77BF0359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69C4" w14:textId="77777777" w:rsidR="009C52BD" w:rsidRPr="00125087" w:rsidRDefault="009C52BD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1BB16457" w14:textId="77777777" w:rsidR="009C52BD" w:rsidRPr="00125087" w:rsidRDefault="009C52BD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 UNIQUE SCAN </w:t>
                            </w: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PELISAHORA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66.15pt;margin-top:48pt;width:91.9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" stroked="f">
                <v:textbox>
                  <w:txbxContent>
                    <w:p w14:paraId="314769C4" w14:textId="77777777" w:rsidR="009C52BD" w:rsidRPr="00125087" w:rsidRDefault="009C52BD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1BB16457" w14:textId="77777777" w:rsidR="009C52BD" w:rsidRPr="00125087" w:rsidRDefault="009C52BD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DEX UNIQUE SCAN </w:t>
                      </w: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PELISAHORAPRI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05BB3" wp14:editId="20FAD14C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3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20" style="position:absolute;margin-left:187.6pt;margin-top:22.3pt;width:15.5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B0RJ8H3wAAAAk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C2068" wp14:editId="0AB420C8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A5AD2" wp14:editId="145AECAE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14:paraId="1A9CE160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0F7EEA22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12E8CE0E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68023" wp14:editId="68DEB001">
                <wp:simplePos x="0" y="0"/>
                <wp:positionH relativeFrom="column">
                  <wp:posOffset>3124200</wp:posOffset>
                </wp:positionH>
                <wp:positionV relativeFrom="paragraph">
                  <wp:posOffset>123190</wp:posOffset>
                </wp:positionV>
                <wp:extent cx="1125855" cy="527050"/>
                <wp:effectExtent l="0" t="0" r="0" b="6350"/>
                <wp:wrapNone/>
                <wp:docPr id="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54154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E37FAED" w14:textId="77777777" w:rsidR="009C52BD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  <w:p w14:paraId="14A20D8C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pt;margin-top:9.7pt;width:88.65pt;height:4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" stroked="f">
                <v:textbox>
                  <w:txbxContent>
                    <w:p w14:paraId="16D54154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E37FAED" w14:textId="77777777" w:rsidR="009C52BD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  <w:p w14:paraId="14A20D8C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35AF4E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0E92EA01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3527D15A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308C7" wp14:editId="6F44A224">
                <wp:simplePos x="0" y="0"/>
                <wp:positionH relativeFrom="column">
                  <wp:posOffset>2980055</wp:posOffset>
                </wp:positionH>
                <wp:positionV relativeFrom="paragraph">
                  <wp:posOffset>102870</wp:posOffset>
                </wp:positionV>
                <wp:extent cx="0" cy="446405"/>
                <wp:effectExtent l="8890" t="9525" r="29210" b="2667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4.65pt;margin-top:8.1pt;width:0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"/>
            </w:pict>
          </mc:Fallback>
        </mc:AlternateContent>
      </w:r>
    </w:p>
    <w:p w14:paraId="53972AE2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6954FAFD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D35D7" wp14:editId="10D74F34">
                <wp:simplePos x="0" y="0"/>
                <wp:positionH relativeFrom="column">
                  <wp:posOffset>3187700</wp:posOffset>
                </wp:positionH>
                <wp:positionV relativeFrom="paragraph">
                  <wp:posOffset>83185</wp:posOffset>
                </wp:positionV>
                <wp:extent cx="1125855" cy="527050"/>
                <wp:effectExtent l="0" t="0" r="0" b="6350"/>
                <wp:wrapNone/>
                <wp:docPr id="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08480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7DE38" w14:textId="77777777" w:rsidR="009C52BD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RT UNIQUE</w:t>
                            </w:r>
                          </w:p>
                          <w:p w14:paraId="4DA4DB45" w14:textId="77777777" w:rsidR="009C52BD" w:rsidRPr="00AA5F04" w:rsidRDefault="009C52BD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pt;margin-top:6.55pt;width:88.65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m8IcCAAAZ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" stroked="f">
                <v:textbox>
                  <w:txbxContent>
                    <w:p w14:paraId="02608480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BC7DE38" w14:textId="77777777" w:rsidR="009C52BD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RT UNIQUE</w:t>
                      </w:r>
                    </w:p>
                    <w:p w14:paraId="4DA4DB45" w14:textId="77777777" w:rsidR="009C52BD" w:rsidRPr="00AA5F04" w:rsidRDefault="009C52BD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C2DA269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6260E" wp14:editId="19EEA85A">
                <wp:simplePos x="0" y="0"/>
                <wp:positionH relativeFrom="column">
                  <wp:posOffset>2895600</wp:posOffset>
                </wp:positionH>
                <wp:positionV relativeFrom="paragraph">
                  <wp:posOffset>117475</wp:posOffset>
                </wp:positionV>
                <wp:extent cx="197485" cy="182880"/>
                <wp:effectExtent l="0" t="0" r="31115" b="20320"/>
                <wp:wrapNone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9.25pt;width:15.5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"/>
            </w:pict>
          </mc:Fallback>
        </mc:AlternateContent>
      </w:r>
    </w:p>
    <w:p w14:paraId="7DBC8290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D4030" wp14:editId="3E5453D2">
                <wp:simplePos x="0" y="0"/>
                <wp:positionH relativeFrom="column">
                  <wp:posOffset>2980055</wp:posOffset>
                </wp:positionH>
                <wp:positionV relativeFrom="paragraph">
                  <wp:posOffset>130175</wp:posOffset>
                </wp:positionV>
                <wp:extent cx="0" cy="446405"/>
                <wp:effectExtent l="8890" t="15240" r="29210" b="2095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34.65pt;margin-top:10.25pt;width:0;height:3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065CC" wp14:editId="29EE1A07">
                <wp:simplePos x="0" y="0"/>
                <wp:positionH relativeFrom="column">
                  <wp:posOffset>2895600</wp:posOffset>
                </wp:positionH>
                <wp:positionV relativeFrom="paragraph">
                  <wp:posOffset>576580</wp:posOffset>
                </wp:positionV>
                <wp:extent cx="197485" cy="182880"/>
                <wp:effectExtent l="0" t="0" r="31115" b="20320"/>
                <wp:wrapNone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45.4pt;width:15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"/>
            </w:pict>
          </mc:Fallback>
        </mc:AlternateContent>
      </w:r>
    </w:p>
    <w:p w14:paraId="43E9C839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7AB2FA8F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94CFF" wp14:editId="18BB8CEF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</wp:posOffset>
                </wp:positionV>
                <wp:extent cx="1125855" cy="744855"/>
                <wp:effectExtent l="0" t="0" r="0" b="0"/>
                <wp:wrapNone/>
                <wp:docPr id="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AA815" w14:textId="77777777" w:rsidR="009C52BD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95F1CD3" w14:textId="77777777" w:rsidR="009C52BD" w:rsidRPr="00AA5F04" w:rsidRDefault="00AD3F15" w:rsidP="00AD3F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ACCESS FULL PEL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pt;margin-top:4.5pt;width:88.65pt;height:5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" stroked="f">
                <v:textbox>
                  <w:txbxContent>
                    <w:p w14:paraId="738AA815" w14:textId="77777777" w:rsidR="009C52BD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95F1CD3" w14:textId="77777777" w:rsidR="009C52BD" w:rsidRPr="00AA5F04" w:rsidRDefault="00AD3F15" w:rsidP="00AD3F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ACCESS FULL PELIS</w:t>
                      </w:r>
                      <w:r>
                        <w:rPr>
                          <w:sz w:val="16"/>
                          <w:szCs w:val="16"/>
                        </w:rPr>
                        <w:t>HIST</w:t>
                      </w:r>
                    </w:p>
                  </w:txbxContent>
                </v:textbox>
              </v:shape>
            </w:pict>
          </mc:Fallback>
        </mc:AlternateContent>
      </w:r>
    </w:p>
    <w:p w14:paraId="3F434792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131D7D31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A6C70" wp14:editId="06BEE6B3">
                <wp:simplePos x="0" y="0"/>
                <wp:positionH relativeFrom="column">
                  <wp:posOffset>2980055</wp:posOffset>
                </wp:positionH>
                <wp:positionV relativeFrom="paragraph">
                  <wp:posOffset>77470</wp:posOffset>
                </wp:positionV>
                <wp:extent cx="0" cy="446405"/>
                <wp:effectExtent l="8890" t="9525" r="29210" b="2667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34.65pt;margin-top:6.1pt;width:0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"/>
            </w:pict>
          </mc:Fallback>
        </mc:AlternateContent>
      </w:r>
    </w:p>
    <w:p w14:paraId="6D586969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73D0CC37" w14:textId="77777777" w:rsidR="00F63874" w:rsidRPr="000F1183" w:rsidRDefault="00AD3F15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5049E" wp14:editId="29AF05F4">
                <wp:simplePos x="0" y="0"/>
                <wp:positionH relativeFrom="column">
                  <wp:posOffset>3200400</wp:posOffset>
                </wp:positionH>
                <wp:positionV relativeFrom="paragraph">
                  <wp:posOffset>146685</wp:posOffset>
                </wp:positionV>
                <wp:extent cx="1125855" cy="629285"/>
                <wp:effectExtent l="0" t="0" r="0" b="5715"/>
                <wp:wrapNone/>
                <wp:docPr id="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E4EF" w14:textId="77777777" w:rsidR="009C52BD" w:rsidRPr="000F1183" w:rsidRDefault="009C52BD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56BB6ABB" w14:textId="77777777" w:rsidR="009C52BD" w:rsidRPr="000F1183" w:rsidRDefault="009C52BD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BY INDEX ROW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2pt;margin-top:11.55pt;width:88.65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" stroked="f">
                <v:textbox>
                  <w:txbxContent>
                    <w:p w14:paraId="28E0E4EF" w14:textId="77777777" w:rsidR="009C52BD" w:rsidRPr="000F1183" w:rsidRDefault="009C52BD" w:rsidP="00F638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56BB6ABB" w14:textId="77777777" w:rsidR="009C52BD" w:rsidRPr="000F1183" w:rsidRDefault="009C52BD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TABLE ACCESS BY INDEX ROWID</w:t>
                      </w:r>
                    </w:p>
                  </w:txbxContent>
                </v:textbox>
              </v:shape>
            </w:pict>
          </mc:Fallback>
        </mc:AlternateContent>
      </w:r>
    </w:p>
    <w:p w14:paraId="2C37498D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43257" wp14:editId="7C8BFF21">
                <wp:simplePos x="0" y="0"/>
                <wp:positionH relativeFrom="column">
                  <wp:posOffset>2850515</wp:posOffset>
                </wp:positionH>
                <wp:positionV relativeFrom="paragraph">
                  <wp:posOffset>12065</wp:posOffset>
                </wp:positionV>
                <wp:extent cx="197485" cy="182880"/>
                <wp:effectExtent l="0" t="0" r="31115" b="20320"/>
                <wp:wrapNone/>
                <wp:docPr id="3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4.45pt;margin-top:.95pt;width:15.5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"/>
            </w:pict>
          </mc:Fallback>
        </mc:AlternateContent>
      </w:r>
    </w:p>
    <w:p w14:paraId="600D6B88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7DE31AEB" w14:textId="77777777"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0C8C9366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7FF646F" w14:textId="77777777"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ab/>
      </w:r>
    </w:p>
    <w:p w14:paraId="6BBCA886" w14:textId="3C70F24A" w:rsidR="00827A65" w:rsidRDefault="009C52BD">
      <w:r>
        <w:t xml:space="preserve">- En este caso es igual que </w:t>
      </w:r>
      <w:r w:rsidR="00BF3E0D">
        <w:t>el anterior a excepción de que más filas cumplen la condición de la sub-consulta</w:t>
      </w:r>
      <w:r>
        <w:t>.</w:t>
      </w:r>
      <w:bookmarkStart w:id="0" w:name="_GoBack"/>
      <w:bookmarkEnd w:id="0"/>
    </w:p>
    <w:sectPr w:rsidR="00827A65" w:rsidSect="009C52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D8"/>
    <w:multiLevelType w:val="hybridMultilevel"/>
    <w:tmpl w:val="294233CA"/>
    <w:lvl w:ilvl="0" w:tplc="EF4CB8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343FD"/>
    <w:multiLevelType w:val="hybridMultilevel"/>
    <w:tmpl w:val="46DCC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74"/>
    <w:rsid w:val="00827A65"/>
    <w:rsid w:val="009C52BD"/>
    <w:rsid w:val="00AD3F15"/>
    <w:rsid w:val="00BF3E0D"/>
    <w:rsid w:val="00F6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/>
    <o:shapelayout v:ext="edit">
      <o:idmap v:ext="edit" data="1"/>
      <o:rules v:ext="edit">
        <o:r id="V:Rule1" type="connector" idref="#_x0000_s1062"/>
        <o:r id="V:Rule2" type="connector" idref="#_x0000_s1059"/>
        <o:r id="V:Rule3" type="connector" idref="#_x0000_s1057"/>
        <o:r id="V:Rule4" type="connector" idref="#_x0000_s1058"/>
        <o:r id="V:Rule5" type="connector" idref="#_x0000_s1065"/>
        <o:r id="V:Rule6" type="connector" idref="#_x0000_s1048"/>
        <o:r id="V:Rule7" type="connector" idref="#_x0000_s1045"/>
        <o:r id="V:Rule8" type="connector" idref="#_x0000_s1032"/>
        <o:r id="V:Rule9" type="connector" idref="#_x0000_s1033"/>
        <o:r id="V:Rule10" type="connector" idref="#_x0000_s1042"/>
        <o:r id="V:Rule11" type="connector" idref="#_x0000_s1041"/>
        <o:r id="V:Rule12" type="connector" idref="#_x0000_s1040"/>
      </o:rules>
    </o:shapelayout>
  </w:shapeDefaults>
  <w:decimalSymbol w:val=","/>
  <w:listSeparator w:val=";"/>
  <w14:docId w14:val="168035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74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n-US"/>
    </w:rPr>
  </w:style>
  <w:style w:type="table" w:styleId="Sombreadoclaro-nfasis1">
    <w:name w:val="Light Shading Accent 1"/>
    <w:basedOn w:val="Tablanormal"/>
    <w:uiPriority w:val="60"/>
    <w:rsid w:val="00F63874"/>
    <w:rPr>
      <w:rFonts w:eastAsiaTheme="minorHAns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6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74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n-US"/>
    </w:rPr>
  </w:style>
  <w:style w:type="table" w:styleId="Sombreadoclaro-nfasis1">
    <w:name w:val="Light Shading Accent 1"/>
    <w:basedOn w:val="Tablanormal"/>
    <w:uiPriority w:val="60"/>
    <w:rsid w:val="00F63874"/>
    <w:rPr>
      <w:rFonts w:eastAsiaTheme="minorHAns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6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C8AB-D193-1E43-BAB1-1FC5718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8</Words>
  <Characters>1809</Characters>
  <Application>Microsoft Macintosh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4-05-08T16:26:00Z</dcterms:created>
  <dcterms:modified xsi:type="dcterms:W3CDTF">2014-05-08T16:48:00Z</dcterms:modified>
</cp:coreProperties>
</file>